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0FA23" w14:textId="2D123490" w:rsidR="004D30F2" w:rsidRPr="008C1EA1" w:rsidRDefault="004D30F2" w:rsidP="008C1EA1">
      <w:pPr>
        <w:jc w:val="center"/>
        <w:rPr>
          <w:b/>
          <w:bCs/>
          <w:sz w:val="40"/>
          <w:szCs w:val="40"/>
          <w:lang w:val="en-US"/>
        </w:rPr>
      </w:pPr>
      <w:r w:rsidRPr="003B5898">
        <w:rPr>
          <w:b/>
          <w:bCs/>
          <w:sz w:val="40"/>
          <w:szCs w:val="40"/>
          <w:lang w:val="en-US"/>
        </w:rPr>
        <w:t>TASK GUIDE</w:t>
      </w:r>
    </w:p>
    <w:p w14:paraId="30EAC43D" w14:textId="77777777" w:rsidR="004D30F2" w:rsidRDefault="004D30F2"/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426"/>
        <w:gridCol w:w="1409"/>
        <w:gridCol w:w="1984"/>
        <w:gridCol w:w="1276"/>
      </w:tblGrid>
      <w:tr w:rsidR="00AC00F4" w14:paraId="2DDF8031" w14:textId="77777777" w:rsidTr="007F504B">
        <w:tc>
          <w:tcPr>
            <w:tcW w:w="3687" w:type="dxa"/>
          </w:tcPr>
          <w:p w14:paraId="06E1C340" w14:textId="49359667" w:rsidR="00D475A6" w:rsidRDefault="00D475A6" w:rsidP="00DE3DE6">
            <w:pPr>
              <w:jc w:val="center"/>
            </w:pPr>
            <w:r w:rsidRPr="00D475A6">
              <w:t>Task</w:t>
            </w:r>
          </w:p>
        </w:tc>
        <w:tc>
          <w:tcPr>
            <w:tcW w:w="1426" w:type="dxa"/>
          </w:tcPr>
          <w:p w14:paraId="1E0C1511" w14:textId="1B9105D3" w:rsidR="00D475A6" w:rsidRDefault="00D475A6" w:rsidP="00DE3DE6">
            <w:pPr>
              <w:jc w:val="center"/>
            </w:pPr>
            <w:r w:rsidRPr="00D475A6">
              <w:t>Start time</w:t>
            </w:r>
          </w:p>
        </w:tc>
        <w:tc>
          <w:tcPr>
            <w:tcW w:w="1409" w:type="dxa"/>
          </w:tcPr>
          <w:p w14:paraId="5090E419" w14:textId="008927C8" w:rsidR="00D475A6" w:rsidRDefault="00D475A6" w:rsidP="00DE3DE6">
            <w:pPr>
              <w:jc w:val="center"/>
            </w:pPr>
            <w:r w:rsidRPr="00D475A6">
              <w:t>Finish time</w:t>
            </w:r>
          </w:p>
        </w:tc>
        <w:tc>
          <w:tcPr>
            <w:tcW w:w="1984" w:type="dxa"/>
          </w:tcPr>
          <w:p w14:paraId="618B7264" w14:textId="175570DA" w:rsidR="00D475A6" w:rsidRDefault="00D475A6" w:rsidP="00DE3DE6">
            <w:pPr>
              <w:jc w:val="center"/>
            </w:pPr>
            <w:r w:rsidRPr="00D475A6">
              <w:t>Implemented by</w:t>
            </w:r>
          </w:p>
        </w:tc>
        <w:tc>
          <w:tcPr>
            <w:tcW w:w="1276" w:type="dxa"/>
          </w:tcPr>
          <w:p w14:paraId="3DB041F7" w14:textId="2F671B0C" w:rsidR="00D475A6" w:rsidRDefault="00D475A6" w:rsidP="00DE3DE6">
            <w:pPr>
              <w:jc w:val="center"/>
            </w:pPr>
            <w:r w:rsidRPr="00D475A6">
              <w:t>Evaluation(%)</w:t>
            </w:r>
          </w:p>
        </w:tc>
      </w:tr>
      <w:tr w:rsidR="00665308" w14:paraId="3D7155FB" w14:textId="77777777" w:rsidTr="002D5A9E">
        <w:tc>
          <w:tcPr>
            <w:tcW w:w="9782" w:type="dxa"/>
            <w:gridSpan w:val="5"/>
            <w:shd w:val="clear" w:color="auto" w:fill="A6A6A6" w:themeFill="background1" w:themeFillShade="A6"/>
          </w:tcPr>
          <w:p w14:paraId="0A782007" w14:textId="3A08B1F0" w:rsidR="00665308" w:rsidRPr="00665308" w:rsidRDefault="00665308" w:rsidP="00D475A6">
            <w:pPr>
              <w:rPr>
                <w:color w:val="FFFFFF" w:themeColor="background1"/>
                <w:sz w:val="32"/>
                <w:szCs w:val="32"/>
              </w:rPr>
            </w:pPr>
            <w:r w:rsidRPr="00665308">
              <w:rPr>
                <w:color w:val="FFFFFF" w:themeColor="background1"/>
                <w:sz w:val="32"/>
                <w:szCs w:val="32"/>
              </w:rPr>
              <w:t>Feasibility study phase</w:t>
            </w:r>
          </w:p>
        </w:tc>
      </w:tr>
      <w:tr w:rsidR="00AC00F4" w14:paraId="3BA5E40A" w14:textId="77777777" w:rsidTr="007F504B">
        <w:tc>
          <w:tcPr>
            <w:tcW w:w="3687" w:type="dxa"/>
          </w:tcPr>
          <w:p w14:paraId="3FFC42D1" w14:textId="3381601B" w:rsidR="00D475A6" w:rsidRPr="000E7C75" w:rsidRDefault="00C624CC" w:rsidP="00D475A6">
            <w:pPr>
              <w:rPr>
                <w:lang w:val="en-US"/>
              </w:rPr>
            </w:pPr>
            <w:r>
              <w:rPr>
                <w:lang w:val="en-US"/>
              </w:rPr>
              <w:t>Create memo</w:t>
            </w:r>
          </w:p>
        </w:tc>
        <w:tc>
          <w:tcPr>
            <w:tcW w:w="1426" w:type="dxa"/>
          </w:tcPr>
          <w:p w14:paraId="4B9C3473" w14:textId="705A1613" w:rsidR="00D475A6" w:rsidRPr="007F504B" w:rsidRDefault="007F504B" w:rsidP="00D475A6">
            <w:pPr>
              <w:rPr>
                <w:lang w:val="en-US"/>
              </w:rPr>
            </w:pPr>
            <w:r>
              <w:rPr>
                <w:lang w:val="en-US"/>
              </w:rPr>
              <w:t>18/04/2022</w:t>
            </w:r>
          </w:p>
        </w:tc>
        <w:tc>
          <w:tcPr>
            <w:tcW w:w="1409" w:type="dxa"/>
          </w:tcPr>
          <w:p w14:paraId="42950887" w14:textId="5AB8CB13" w:rsidR="00D475A6" w:rsidRPr="007F504B" w:rsidRDefault="007F504B" w:rsidP="00D475A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90A78">
              <w:rPr>
                <w:lang w:val="en-US"/>
              </w:rPr>
              <w:t>0</w:t>
            </w:r>
            <w:r>
              <w:rPr>
                <w:lang w:val="en-US"/>
              </w:rPr>
              <w:t>/04/2022</w:t>
            </w:r>
          </w:p>
        </w:tc>
        <w:tc>
          <w:tcPr>
            <w:tcW w:w="1984" w:type="dxa"/>
          </w:tcPr>
          <w:p w14:paraId="6A74FA55" w14:textId="610838AF" w:rsidR="00D475A6" w:rsidRDefault="00D475A6" w:rsidP="00D475A6">
            <w:r w:rsidRPr="00D475A6">
              <w:t>Cao Thai Tuan</w:t>
            </w:r>
          </w:p>
        </w:tc>
        <w:tc>
          <w:tcPr>
            <w:tcW w:w="1276" w:type="dxa"/>
          </w:tcPr>
          <w:p w14:paraId="24B4802C" w14:textId="137374A2" w:rsidR="00D475A6" w:rsidRDefault="00D475A6" w:rsidP="00D475A6">
            <w:r w:rsidRPr="00D475A6">
              <w:t>30</w:t>
            </w:r>
          </w:p>
        </w:tc>
      </w:tr>
      <w:tr w:rsidR="007F504B" w14:paraId="233AD94E" w14:textId="77777777" w:rsidTr="007F504B">
        <w:tc>
          <w:tcPr>
            <w:tcW w:w="3687" w:type="dxa"/>
          </w:tcPr>
          <w:p w14:paraId="662A151E" w14:textId="76BBE573" w:rsidR="007F504B" w:rsidRPr="00C624CC" w:rsidRDefault="007F504B" w:rsidP="007F504B">
            <w:pPr>
              <w:rPr>
                <w:lang w:val="en-US"/>
              </w:rPr>
            </w:pPr>
            <w:r>
              <w:rPr>
                <w:lang w:val="en-US"/>
              </w:rPr>
              <w:t>Contribute opinions</w:t>
            </w:r>
          </w:p>
        </w:tc>
        <w:tc>
          <w:tcPr>
            <w:tcW w:w="1426" w:type="dxa"/>
          </w:tcPr>
          <w:p w14:paraId="777916A8" w14:textId="5C43C9D6" w:rsidR="007F504B" w:rsidRDefault="007F504B" w:rsidP="007F504B">
            <w:r>
              <w:rPr>
                <w:lang w:val="en-US"/>
              </w:rPr>
              <w:t>18/04/2022</w:t>
            </w:r>
          </w:p>
        </w:tc>
        <w:tc>
          <w:tcPr>
            <w:tcW w:w="1409" w:type="dxa"/>
          </w:tcPr>
          <w:p w14:paraId="7B672769" w14:textId="63E5FBAF" w:rsidR="007F504B" w:rsidRDefault="007F504B" w:rsidP="007F504B">
            <w:r>
              <w:rPr>
                <w:lang w:val="en-US"/>
              </w:rPr>
              <w:t>2</w:t>
            </w:r>
            <w:r w:rsidR="00790A78">
              <w:rPr>
                <w:lang w:val="en-US"/>
              </w:rPr>
              <w:t>0</w:t>
            </w:r>
            <w:r>
              <w:rPr>
                <w:lang w:val="en-US"/>
              </w:rPr>
              <w:t>/04/2022</w:t>
            </w:r>
          </w:p>
        </w:tc>
        <w:tc>
          <w:tcPr>
            <w:tcW w:w="1984" w:type="dxa"/>
          </w:tcPr>
          <w:p w14:paraId="3F5FD511" w14:textId="334E20A0" w:rsidR="007F504B" w:rsidRDefault="007F504B" w:rsidP="007F504B">
            <w:r w:rsidRPr="00D475A6">
              <w:t>Dang Anh Tuan</w:t>
            </w:r>
          </w:p>
        </w:tc>
        <w:tc>
          <w:tcPr>
            <w:tcW w:w="1276" w:type="dxa"/>
          </w:tcPr>
          <w:p w14:paraId="5A7DB2A2" w14:textId="574663C7" w:rsidR="007F504B" w:rsidRDefault="007F504B" w:rsidP="007F504B">
            <w:r w:rsidRPr="00D475A6">
              <w:t>30</w:t>
            </w:r>
          </w:p>
        </w:tc>
      </w:tr>
      <w:tr w:rsidR="007F504B" w14:paraId="7C0401A6" w14:textId="77777777" w:rsidTr="007F504B">
        <w:tc>
          <w:tcPr>
            <w:tcW w:w="3687" w:type="dxa"/>
          </w:tcPr>
          <w:p w14:paraId="23AF40C2" w14:textId="49FB7F69" w:rsidR="007F504B" w:rsidRDefault="007F504B" w:rsidP="007F504B">
            <w:r>
              <w:rPr>
                <w:lang w:val="en-US"/>
              </w:rPr>
              <w:t>Contribute opinions</w:t>
            </w:r>
          </w:p>
        </w:tc>
        <w:tc>
          <w:tcPr>
            <w:tcW w:w="1426" w:type="dxa"/>
          </w:tcPr>
          <w:p w14:paraId="15540787" w14:textId="23309C08" w:rsidR="007F504B" w:rsidRDefault="007F504B" w:rsidP="007F504B">
            <w:r>
              <w:rPr>
                <w:lang w:val="en-US"/>
              </w:rPr>
              <w:t>18/04/2022</w:t>
            </w:r>
          </w:p>
        </w:tc>
        <w:tc>
          <w:tcPr>
            <w:tcW w:w="1409" w:type="dxa"/>
          </w:tcPr>
          <w:p w14:paraId="53B19099" w14:textId="4987EE8D" w:rsidR="007F504B" w:rsidRDefault="007F504B" w:rsidP="007F504B">
            <w:r>
              <w:rPr>
                <w:lang w:val="en-US"/>
              </w:rPr>
              <w:t>2</w:t>
            </w:r>
            <w:r w:rsidR="00790A78">
              <w:rPr>
                <w:lang w:val="en-US"/>
              </w:rPr>
              <w:t>0</w:t>
            </w:r>
            <w:r>
              <w:rPr>
                <w:lang w:val="en-US"/>
              </w:rPr>
              <w:t>/04/2022</w:t>
            </w:r>
          </w:p>
        </w:tc>
        <w:tc>
          <w:tcPr>
            <w:tcW w:w="1984" w:type="dxa"/>
          </w:tcPr>
          <w:p w14:paraId="5E050D28" w14:textId="442BA4A6" w:rsidR="007F504B" w:rsidRDefault="007F504B" w:rsidP="007F504B">
            <w:r w:rsidRPr="00D475A6">
              <w:t>Nguyen Minh Hoang</w:t>
            </w:r>
          </w:p>
        </w:tc>
        <w:tc>
          <w:tcPr>
            <w:tcW w:w="1276" w:type="dxa"/>
          </w:tcPr>
          <w:p w14:paraId="02D68DA1" w14:textId="595840F5" w:rsidR="007F504B" w:rsidRDefault="007F504B" w:rsidP="007F504B">
            <w:r w:rsidRPr="00D475A6">
              <w:t>30</w:t>
            </w:r>
          </w:p>
        </w:tc>
      </w:tr>
      <w:tr w:rsidR="007F504B" w14:paraId="7CB8EB52" w14:textId="77777777" w:rsidTr="007F504B">
        <w:tc>
          <w:tcPr>
            <w:tcW w:w="3687" w:type="dxa"/>
          </w:tcPr>
          <w:p w14:paraId="40C024EF" w14:textId="7396F534" w:rsidR="007F504B" w:rsidRDefault="007F504B" w:rsidP="007F504B">
            <w:r>
              <w:rPr>
                <w:lang w:val="en-US"/>
              </w:rPr>
              <w:t>Contribute opinions</w:t>
            </w:r>
          </w:p>
        </w:tc>
        <w:tc>
          <w:tcPr>
            <w:tcW w:w="1426" w:type="dxa"/>
          </w:tcPr>
          <w:p w14:paraId="2655B752" w14:textId="0589FAA6" w:rsidR="007F504B" w:rsidRDefault="007F504B" w:rsidP="007F504B">
            <w:r>
              <w:rPr>
                <w:lang w:val="en-US"/>
              </w:rPr>
              <w:t>18/04/2022</w:t>
            </w:r>
          </w:p>
        </w:tc>
        <w:tc>
          <w:tcPr>
            <w:tcW w:w="1409" w:type="dxa"/>
          </w:tcPr>
          <w:p w14:paraId="41669E1B" w14:textId="2AE27B6F" w:rsidR="007F504B" w:rsidRDefault="007F504B" w:rsidP="007F504B">
            <w:r>
              <w:rPr>
                <w:lang w:val="en-US"/>
              </w:rPr>
              <w:t>2</w:t>
            </w:r>
            <w:r w:rsidR="00790A78">
              <w:rPr>
                <w:lang w:val="en-US"/>
              </w:rPr>
              <w:t>0</w:t>
            </w:r>
            <w:r>
              <w:rPr>
                <w:lang w:val="en-US"/>
              </w:rPr>
              <w:t>/04/2022</w:t>
            </w:r>
          </w:p>
        </w:tc>
        <w:tc>
          <w:tcPr>
            <w:tcW w:w="1984" w:type="dxa"/>
          </w:tcPr>
          <w:p w14:paraId="18CC3911" w14:textId="5968ECF6" w:rsidR="007F504B" w:rsidRDefault="007F504B" w:rsidP="007F504B">
            <w:r w:rsidRPr="00D475A6">
              <w:t>Nguyen Quoc Viet</w:t>
            </w:r>
          </w:p>
        </w:tc>
        <w:tc>
          <w:tcPr>
            <w:tcW w:w="1276" w:type="dxa"/>
          </w:tcPr>
          <w:p w14:paraId="6DB6110C" w14:textId="295779CD" w:rsidR="007F504B" w:rsidRDefault="007F504B" w:rsidP="007F504B">
            <w:r w:rsidRPr="00D475A6">
              <w:t>10</w:t>
            </w:r>
          </w:p>
        </w:tc>
      </w:tr>
      <w:tr w:rsidR="007F504B" w14:paraId="19003B2F" w14:textId="77777777" w:rsidTr="002D5A9E">
        <w:tc>
          <w:tcPr>
            <w:tcW w:w="9782" w:type="dxa"/>
            <w:gridSpan w:val="5"/>
            <w:shd w:val="clear" w:color="auto" w:fill="A6A6A6" w:themeFill="background1" w:themeFillShade="A6"/>
          </w:tcPr>
          <w:p w14:paraId="566C6F8C" w14:textId="12392168" w:rsidR="007F504B" w:rsidRPr="00D475A6" w:rsidRDefault="007F504B" w:rsidP="007F504B">
            <w:r w:rsidRPr="00665308">
              <w:rPr>
                <w:color w:val="FFFFFF" w:themeColor="background1"/>
                <w:sz w:val="32"/>
                <w:szCs w:val="32"/>
                <w:lang w:val="en-US"/>
              </w:rPr>
              <w:t>Requirement Analysis phase</w:t>
            </w:r>
          </w:p>
        </w:tc>
      </w:tr>
      <w:tr w:rsidR="00790A78" w14:paraId="022A810A" w14:textId="77777777" w:rsidTr="007F504B">
        <w:tc>
          <w:tcPr>
            <w:tcW w:w="3687" w:type="dxa"/>
          </w:tcPr>
          <w:p w14:paraId="38EB2E13" w14:textId="3DFBCFA6" w:rsidR="00790A78" w:rsidRPr="00D475A6" w:rsidRDefault="00790A78" w:rsidP="00790A78">
            <w:r>
              <w:rPr>
                <w:lang w:val="en-US"/>
              </w:rPr>
              <w:t>Create memo</w:t>
            </w:r>
          </w:p>
        </w:tc>
        <w:tc>
          <w:tcPr>
            <w:tcW w:w="1426" w:type="dxa"/>
          </w:tcPr>
          <w:p w14:paraId="31536AFE" w14:textId="3C34F864" w:rsidR="00790A78" w:rsidRPr="00D475A6" w:rsidRDefault="00790A78" w:rsidP="00790A78">
            <w:r>
              <w:rPr>
                <w:lang w:val="en-US"/>
              </w:rPr>
              <w:t>20/04/2022</w:t>
            </w:r>
          </w:p>
        </w:tc>
        <w:tc>
          <w:tcPr>
            <w:tcW w:w="1409" w:type="dxa"/>
          </w:tcPr>
          <w:p w14:paraId="683C4ED0" w14:textId="56D4F9DC" w:rsidR="00790A78" w:rsidRPr="00D475A6" w:rsidRDefault="00790A78" w:rsidP="00790A78">
            <w:r>
              <w:rPr>
                <w:lang w:val="en-US"/>
              </w:rPr>
              <w:t>2</w:t>
            </w:r>
            <w:r w:rsidR="007328E3">
              <w:rPr>
                <w:lang w:val="en-US"/>
              </w:rPr>
              <w:t>4</w:t>
            </w:r>
            <w:r>
              <w:rPr>
                <w:lang w:val="en-US"/>
              </w:rPr>
              <w:t>/04/2022</w:t>
            </w:r>
          </w:p>
        </w:tc>
        <w:tc>
          <w:tcPr>
            <w:tcW w:w="1984" w:type="dxa"/>
          </w:tcPr>
          <w:p w14:paraId="6CA878C5" w14:textId="733D75FB" w:rsidR="00790A78" w:rsidRPr="00D475A6" w:rsidRDefault="00790A78" w:rsidP="00790A78">
            <w:r w:rsidRPr="00D475A6">
              <w:t>Cao Thai Tuan</w:t>
            </w:r>
          </w:p>
        </w:tc>
        <w:tc>
          <w:tcPr>
            <w:tcW w:w="1276" w:type="dxa"/>
          </w:tcPr>
          <w:p w14:paraId="162E1D66" w14:textId="17E40D4E" w:rsidR="00790A78" w:rsidRPr="00D475A6" w:rsidRDefault="00790A78" w:rsidP="00790A78">
            <w:r w:rsidRPr="00D475A6">
              <w:t>30</w:t>
            </w:r>
          </w:p>
        </w:tc>
      </w:tr>
      <w:tr w:rsidR="00790A78" w14:paraId="49C7B782" w14:textId="77777777" w:rsidTr="007F504B">
        <w:tc>
          <w:tcPr>
            <w:tcW w:w="3687" w:type="dxa"/>
          </w:tcPr>
          <w:p w14:paraId="33A50BD7" w14:textId="5E2E8B32" w:rsidR="00790A78" w:rsidRPr="00D475A6" w:rsidRDefault="00790A78" w:rsidP="00790A78">
            <w:r>
              <w:rPr>
                <w:lang w:val="en-US"/>
              </w:rPr>
              <w:t>Contribute opinions</w:t>
            </w:r>
          </w:p>
        </w:tc>
        <w:tc>
          <w:tcPr>
            <w:tcW w:w="1426" w:type="dxa"/>
          </w:tcPr>
          <w:p w14:paraId="5DC3FB37" w14:textId="6A1ED7F5" w:rsidR="00790A78" w:rsidRPr="00D475A6" w:rsidRDefault="00790A78" w:rsidP="00790A78">
            <w:r>
              <w:rPr>
                <w:lang w:val="en-US"/>
              </w:rPr>
              <w:t>20/04/2022</w:t>
            </w:r>
          </w:p>
        </w:tc>
        <w:tc>
          <w:tcPr>
            <w:tcW w:w="1409" w:type="dxa"/>
          </w:tcPr>
          <w:p w14:paraId="42896218" w14:textId="7B34523A" w:rsidR="00790A78" w:rsidRPr="00D475A6" w:rsidRDefault="00790A78" w:rsidP="00790A78">
            <w:r>
              <w:rPr>
                <w:lang w:val="en-US"/>
              </w:rPr>
              <w:t>2</w:t>
            </w:r>
            <w:r w:rsidR="007328E3">
              <w:rPr>
                <w:lang w:val="en-US"/>
              </w:rPr>
              <w:t>4</w:t>
            </w:r>
            <w:r>
              <w:rPr>
                <w:lang w:val="en-US"/>
              </w:rPr>
              <w:t>/04/2022</w:t>
            </w:r>
          </w:p>
        </w:tc>
        <w:tc>
          <w:tcPr>
            <w:tcW w:w="1984" w:type="dxa"/>
          </w:tcPr>
          <w:p w14:paraId="2B8508E3" w14:textId="4BB77298" w:rsidR="00790A78" w:rsidRPr="00D475A6" w:rsidRDefault="00790A78" w:rsidP="00790A78">
            <w:r w:rsidRPr="00D475A6">
              <w:t>Dang Anh Tuan</w:t>
            </w:r>
          </w:p>
        </w:tc>
        <w:tc>
          <w:tcPr>
            <w:tcW w:w="1276" w:type="dxa"/>
          </w:tcPr>
          <w:p w14:paraId="29B2C1F6" w14:textId="57B40B5B" w:rsidR="00790A78" w:rsidRPr="00D475A6" w:rsidRDefault="00790A78" w:rsidP="00790A78">
            <w:r w:rsidRPr="00D475A6">
              <w:t>30</w:t>
            </w:r>
          </w:p>
        </w:tc>
      </w:tr>
      <w:tr w:rsidR="00790A78" w14:paraId="143F5658" w14:textId="77777777" w:rsidTr="007F504B">
        <w:tc>
          <w:tcPr>
            <w:tcW w:w="3687" w:type="dxa"/>
          </w:tcPr>
          <w:p w14:paraId="0DD7D876" w14:textId="7DCADCB0" w:rsidR="00790A78" w:rsidRPr="00D475A6" w:rsidRDefault="00790A78" w:rsidP="00790A78">
            <w:r>
              <w:rPr>
                <w:lang w:val="en-US"/>
              </w:rPr>
              <w:t>Contribute opinions</w:t>
            </w:r>
          </w:p>
        </w:tc>
        <w:tc>
          <w:tcPr>
            <w:tcW w:w="1426" w:type="dxa"/>
          </w:tcPr>
          <w:p w14:paraId="2C97DF5D" w14:textId="5ECF2971" w:rsidR="00790A78" w:rsidRPr="00D475A6" w:rsidRDefault="00790A78" w:rsidP="00790A78">
            <w:r>
              <w:rPr>
                <w:lang w:val="en-US"/>
              </w:rPr>
              <w:t>20/04/2022</w:t>
            </w:r>
          </w:p>
        </w:tc>
        <w:tc>
          <w:tcPr>
            <w:tcW w:w="1409" w:type="dxa"/>
          </w:tcPr>
          <w:p w14:paraId="5960CAF9" w14:textId="35F6B181" w:rsidR="00790A78" w:rsidRPr="00D475A6" w:rsidRDefault="00790A78" w:rsidP="00790A78">
            <w:r>
              <w:rPr>
                <w:lang w:val="en-US"/>
              </w:rPr>
              <w:t>2</w:t>
            </w:r>
            <w:r w:rsidR="007328E3">
              <w:rPr>
                <w:lang w:val="en-US"/>
              </w:rPr>
              <w:t>4</w:t>
            </w:r>
            <w:r>
              <w:rPr>
                <w:lang w:val="en-US"/>
              </w:rPr>
              <w:t>/04/2022</w:t>
            </w:r>
          </w:p>
        </w:tc>
        <w:tc>
          <w:tcPr>
            <w:tcW w:w="1984" w:type="dxa"/>
          </w:tcPr>
          <w:p w14:paraId="7157AAA4" w14:textId="16A7BC6C" w:rsidR="00790A78" w:rsidRPr="00D475A6" w:rsidRDefault="00790A78" w:rsidP="00790A78">
            <w:r w:rsidRPr="00D475A6">
              <w:t>Nguyen Minh Hoang</w:t>
            </w:r>
          </w:p>
        </w:tc>
        <w:tc>
          <w:tcPr>
            <w:tcW w:w="1276" w:type="dxa"/>
          </w:tcPr>
          <w:p w14:paraId="4B3A3CE7" w14:textId="3BF44185" w:rsidR="00790A78" w:rsidRPr="00D475A6" w:rsidRDefault="00790A78" w:rsidP="00790A78">
            <w:r w:rsidRPr="00D475A6">
              <w:t>30</w:t>
            </w:r>
          </w:p>
        </w:tc>
      </w:tr>
      <w:tr w:rsidR="00790A78" w14:paraId="14F26C80" w14:textId="77777777" w:rsidTr="007F504B">
        <w:tc>
          <w:tcPr>
            <w:tcW w:w="3687" w:type="dxa"/>
          </w:tcPr>
          <w:p w14:paraId="5CE01B13" w14:textId="72D48000" w:rsidR="00790A78" w:rsidRPr="00D475A6" w:rsidRDefault="00790A78" w:rsidP="00790A78">
            <w:r>
              <w:rPr>
                <w:lang w:val="en-US"/>
              </w:rPr>
              <w:t>Contribute opinions</w:t>
            </w:r>
          </w:p>
        </w:tc>
        <w:tc>
          <w:tcPr>
            <w:tcW w:w="1426" w:type="dxa"/>
          </w:tcPr>
          <w:p w14:paraId="1C7B8F15" w14:textId="1CA899E1" w:rsidR="00790A78" w:rsidRPr="00D475A6" w:rsidRDefault="00790A78" w:rsidP="00790A78">
            <w:r>
              <w:rPr>
                <w:lang w:val="en-US"/>
              </w:rPr>
              <w:t>20/04/2022</w:t>
            </w:r>
          </w:p>
        </w:tc>
        <w:tc>
          <w:tcPr>
            <w:tcW w:w="1409" w:type="dxa"/>
          </w:tcPr>
          <w:p w14:paraId="4B2CD0AD" w14:textId="48FC71BB" w:rsidR="00790A78" w:rsidRPr="00D475A6" w:rsidRDefault="00790A78" w:rsidP="00790A78">
            <w:r>
              <w:rPr>
                <w:lang w:val="en-US"/>
              </w:rPr>
              <w:t>2</w:t>
            </w:r>
            <w:r w:rsidR="007328E3">
              <w:rPr>
                <w:lang w:val="en-US"/>
              </w:rPr>
              <w:t>4</w:t>
            </w:r>
            <w:r>
              <w:rPr>
                <w:lang w:val="en-US"/>
              </w:rPr>
              <w:t>/04/2022</w:t>
            </w:r>
          </w:p>
        </w:tc>
        <w:tc>
          <w:tcPr>
            <w:tcW w:w="1984" w:type="dxa"/>
          </w:tcPr>
          <w:p w14:paraId="114E5198" w14:textId="12ECD4E8" w:rsidR="00790A78" w:rsidRPr="00D475A6" w:rsidRDefault="00790A78" w:rsidP="00790A78">
            <w:r w:rsidRPr="00D475A6">
              <w:t>Nguyen Quoc Viet</w:t>
            </w:r>
          </w:p>
        </w:tc>
        <w:tc>
          <w:tcPr>
            <w:tcW w:w="1276" w:type="dxa"/>
          </w:tcPr>
          <w:p w14:paraId="049CF868" w14:textId="22B07504" w:rsidR="00790A78" w:rsidRPr="00D475A6" w:rsidRDefault="00790A78" w:rsidP="00790A78">
            <w:r w:rsidRPr="00D475A6">
              <w:t>10</w:t>
            </w:r>
          </w:p>
        </w:tc>
      </w:tr>
      <w:tr w:rsidR="00790A78" w14:paraId="63F6BEDC" w14:textId="77777777" w:rsidTr="002D5A9E">
        <w:tc>
          <w:tcPr>
            <w:tcW w:w="9782" w:type="dxa"/>
            <w:gridSpan w:val="5"/>
            <w:shd w:val="clear" w:color="auto" w:fill="A6A6A6" w:themeFill="background1" w:themeFillShade="A6"/>
          </w:tcPr>
          <w:p w14:paraId="09F3AB13" w14:textId="244944C2" w:rsidR="00790A78" w:rsidRPr="00665308" w:rsidRDefault="00790A78" w:rsidP="00790A78">
            <w:pPr>
              <w:rPr>
                <w:color w:val="FFFFFF" w:themeColor="background1"/>
                <w:sz w:val="32"/>
                <w:szCs w:val="32"/>
              </w:rPr>
            </w:pPr>
            <w:r w:rsidRPr="00665308">
              <w:rPr>
                <w:color w:val="FFFFFF" w:themeColor="background1"/>
                <w:sz w:val="32"/>
                <w:szCs w:val="32"/>
                <w:lang w:val="en-US"/>
              </w:rPr>
              <w:t>Development phase</w:t>
            </w:r>
          </w:p>
        </w:tc>
      </w:tr>
      <w:tr w:rsidR="00790A78" w14:paraId="04B0FD31" w14:textId="77777777" w:rsidTr="007F504B">
        <w:tc>
          <w:tcPr>
            <w:tcW w:w="3687" w:type="dxa"/>
          </w:tcPr>
          <w:p w14:paraId="1400EF68" w14:textId="6E3C6438" w:rsidR="00790A78" w:rsidRDefault="00790A78" w:rsidP="00790A78">
            <w:pPr>
              <w:rPr>
                <w:lang w:val="en-US"/>
              </w:rPr>
            </w:pPr>
            <w:r>
              <w:rPr>
                <w:lang w:val="en-US"/>
              </w:rPr>
              <w:t>BA-Create Database</w:t>
            </w:r>
          </w:p>
        </w:tc>
        <w:tc>
          <w:tcPr>
            <w:tcW w:w="1426" w:type="dxa"/>
          </w:tcPr>
          <w:p w14:paraId="02ED1B83" w14:textId="04B6F103" w:rsidR="00790A78" w:rsidRPr="00790A78" w:rsidRDefault="00790A78" w:rsidP="00790A7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328E3">
              <w:rPr>
                <w:lang w:val="en-US"/>
              </w:rPr>
              <w:t>5</w:t>
            </w:r>
            <w:r>
              <w:rPr>
                <w:lang w:val="en-US"/>
              </w:rPr>
              <w:t>/04/2022</w:t>
            </w:r>
          </w:p>
        </w:tc>
        <w:tc>
          <w:tcPr>
            <w:tcW w:w="1409" w:type="dxa"/>
          </w:tcPr>
          <w:p w14:paraId="5D4522F1" w14:textId="7798D6C3" w:rsidR="00790A78" w:rsidRPr="00790A78" w:rsidRDefault="00790A78" w:rsidP="00790A7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328E3">
              <w:rPr>
                <w:lang w:val="en-US"/>
              </w:rPr>
              <w:t>6</w:t>
            </w:r>
            <w:r>
              <w:rPr>
                <w:lang w:val="en-US"/>
              </w:rPr>
              <w:t>/04/2022</w:t>
            </w:r>
          </w:p>
        </w:tc>
        <w:tc>
          <w:tcPr>
            <w:tcW w:w="1984" w:type="dxa"/>
          </w:tcPr>
          <w:p w14:paraId="405A53CA" w14:textId="302070C7" w:rsidR="00790A78" w:rsidRPr="00D475A6" w:rsidRDefault="00790A78" w:rsidP="00790A78">
            <w:r>
              <w:rPr>
                <w:lang w:val="en-US"/>
              </w:rPr>
              <w:t>Cao Thai Tuan</w:t>
            </w:r>
          </w:p>
        </w:tc>
        <w:tc>
          <w:tcPr>
            <w:tcW w:w="1276" w:type="dxa"/>
          </w:tcPr>
          <w:p w14:paraId="644D4DDD" w14:textId="53987945" w:rsidR="00790A78" w:rsidRDefault="00790A78" w:rsidP="00790A78">
            <w:pPr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</w:tr>
      <w:tr w:rsidR="00060E1C" w14:paraId="7FF87D8E" w14:textId="77777777" w:rsidTr="007F504B">
        <w:tc>
          <w:tcPr>
            <w:tcW w:w="3687" w:type="dxa"/>
          </w:tcPr>
          <w:p w14:paraId="6B1333E2" w14:textId="56D9BF6C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Home Page</w:t>
            </w:r>
          </w:p>
        </w:tc>
        <w:tc>
          <w:tcPr>
            <w:tcW w:w="1426" w:type="dxa"/>
          </w:tcPr>
          <w:p w14:paraId="5ABA617B" w14:textId="48279419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5/04/2022</w:t>
            </w:r>
          </w:p>
        </w:tc>
        <w:tc>
          <w:tcPr>
            <w:tcW w:w="1409" w:type="dxa"/>
          </w:tcPr>
          <w:p w14:paraId="3B3A999B" w14:textId="307DCE29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6/04/2022</w:t>
            </w:r>
          </w:p>
        </w:tc>
        <w:tc>
          <w:tcPr>
            <w:tcW w:w="1984" w:type="dxa"/>
          </w:tcPr>
          <w:p w14:paraId="522394B1" w14:textId="6863F596" w:rsidR="00060E1C" w:rsidRPr="00D475A6" w:rsidRDefault="00060E1C" w:rsidP="00060E1C">
            <w:r w:rsidRPr="00D475A6">
              <w:t>Nguyen Quoc Viet</w:t>
            </w:r>
          </w:p>
        </w:tc>
        <w:tc>
          <w:tcPr>
            <w:tcW w:w="1276" w:type="dxa"/>
          </w:tcPr>
          <w:p w14:paraId="3A0C2BC8" w14:textId="4F809937" w:rsidR="00060E1C" w:rsidRPr="000E7C75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</w:tr>
      <w:tr w:rsidR="00060E1C" w14:paraId="24425997" w14:textId="77777777" w:rsidTr="007F504B">
        <w:tc>
          <w:tcPr>
            <w:tcW w:w="3687" w:type="dxa"/>
          </w:tcPr>
          <w:p w14:paraId="7AF5B1FC" w14:textId="6DAC0841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Animal Pages (list/detail)</w:t>
            </w:r>
          </w:p>
        </w:tc>
        <w:tc>
          <w:tcPr>
            <w:tcW w:w="1426" w:type="dxa"/>
          </w:tcPr>
          <w:p w14:paraId="3EBA0510" w14:textId="26492231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7/04/2022</w:t>
            </w:r>
          </w:p>
        </w:tc>
        <w:tc>
          <w:tcPr>
            <w:tcW w:w="1409" w:type="dxa"/>
          </w:tcPr>
          <w:p w14:paraId="0160FBAD" w14:textId="58F12AA9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8/04/2022</w:t>
            </w:r>
          </w:p>
        </w:tc>
        <w:tc>
          <w:tcPr>
            <w:tcW w:w="1984" w:type="dxa"/>
          </w:tcPr>
          <w:p w14:paraId="00A3CC8E" w14:textId="3186D49D" w:rsidR="00060E1C" w:rsidRPr="00D475A6" w:rsidRDefault="00060E1C" w:rsidP="00060E1C">
            <w:r>
              <w:rPr>
                <w:lang w:val="en-US"/>
              </w:rPr>
              <w:t>Cao Thai Tuan</w:t>
            </w:r>
          </w:p>
        </w:tc>
        <w:tc>
          <w:tcPr>
            <w:tcW w:w="1276" w:type="dxa"/>
          </w:tcPr>
          <w:p w14:paraId="26EB199D" w14:textId="76885D43" w:rsidR="00060E1C" w:rsidRPr="000E7C75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</w:tr>
      <w:tr w:rsidR="00060E1C" w14:paraId="21BC6479" w14:textId="77777777" w:rsidTr="007F504B">
        <w:tc>
          <w:tcPr>
            <w:tcW w:w="3687" w:type="dxa"/>
          </w:tcPr>
          <w:p w14:paraId="2073ADDE" w14:textId="6767B292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News Pages (list/detail)</w:t>
            </w:r>
          </w:p>
        </w:tc>
        <w:tc>
          <w:tcPr>
            <w:tcW w:w="1426" w:type="dxa"/>
          </w:tcPr>
          <w:p w14:paraId="10E1DBBB" w14:textId="791B0C9E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9/04/2022</w:t>
            </w:r>
          </w:p>
        </w:tc>
        <w:tc>
          <w:tcPr>
            <w:tcW w:w="1409" w:type="dxa"/>
          </w:tcPr>
          <w:p w14:paraId="43B747FF" w14:textId="7AC4AA8E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30/04/2022</w:t>
            </w:r>
          </w:p>
        </w:tc>
        <w:tc>
          <w:tcPr>
            <w:tcW w:w="1984" w:type="dxa"/>
          </w:tcPr>
          <w:p w14:paraId="6951E687" w14:textId="1C9747E1" w:rsidR="00060E1C" w:rsidRPr="00D475A6" w:rsidRDefault="00060E1C" w:rsidP="00060E1C">
            <w:r>
              <w:rPr>
                <w:lang w:val="en-US"/>
              </w:rPr>
              <w:t>Cao Thai Tuan</w:t>
            </w:r>
          </w:p>
        </w:tc>
        <w:tc>
          <w:tcPr>
            <w:tcW w:w="1276" w:type="dxa"/>
          </w:tcPr>
          <w:p w14:paraId="0605A5F5" w14:textId="47B052D3" w:rsidR="00060E1C" w:rsidRPr="000E7C75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</w:tr>
      <w:tr w:rsidR="00060E1C" w14:paraId="3E2CF9CB" w14:textId="77777777" w:rsidTr="007F504B">
        <w:tc>
          <w:tcPr>
            <w:tcW w:w="3687" w:type="dxa"/>
          </w:tcPr>
          <w:p w14:paraId="53673FD6" w14:textId="76C67CB6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Event Pages (list/detail)</w:t>
            </w:r>
          </w:p>
        </w:tc>
        <w:tc>
          <w:tcPr>
            <w:tcW w:w="1426" w:type="dxa"/>
          </w:tcPr>
          <w:p w14:paraId="3B08D254" w14:textId="61525565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2/05/2022</w:t>
            </w:r>
          </w:p>
        </w:tc>
        <w:tc>
          <w:tcPr>
            <w:tcW w:w="1409" w:type="dxa"/>
          </w:tcPr>
          <w:p w14:paraId="5C79B555" w14:textId="00A4821E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3/05/2022</w:t>
            </w:r>
          </w:p>
        </w:tc>
        <w:tc>
          <w:tcPr>
            <w:tcW w:w="1984" w:type="dxa"/>
          </w:tcPr>
          <w:p w14:paraId="442E6F65" w14:textId="72AD4918" w:rsidR="00060E1C" w:rsidRPr="00D475A6" w:rsidRDefault="00060E1C" w:rsidP="00060E1C">
            <w:r>
              <w:rPr>
                <w:lang w:val="en-US"/>
              </w:rPr>
              <w:t>Cao Thai Tuan</w:t>
            </w:r>
          </w:p>
        </w:tc>
        <w:tc>
          <w:tcPr>
            <w:tcW w:w="1276" w:type="dxa"/>
          </w:tcPr>
          <w:p w14:paraId="447456A6" w14:textId="3C66D871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42D6D742" w14:textId="77777777" w:rsidTr="007F504B">
        <w:tc>
          <w:tcPr>
            <w:tcW w:w="3687" w:type="dxa"/>
          </w:tcPr>
          <w:p w14:paraId="5E77B244" w14:textId="5C0BFCD3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Booking Pages (visit &amp; event)</w:t>
            </w:r>
          </w:p>
        </w:tc>
        <w:tc>
          <w:tcPr>
            <w:tcW w:w="1426" w:type="dxa"/>
          </w:tcPr>
          <w:p w14:paraId="30FECC85" w14:textId="7066367F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4/05/2022</w:t>
            </w:r>
          </w:p>
        </w:tc>
        <w:tc>
          <w:tcPr>
            <w:tcW w:w="1409" w:type="dxa"/>
          </w:tcPr>
          <w:p w14:paraId="39F8E0C9" w14:textId="3B1698BF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0/05/2022</w:t>
            </w:r>
          </w:p>
        </w:tc>
        <w:tc>
          <w:tcPr>
            <w:tcW w:w="1984" w:type="dxa"/>
          </w:tcPr>
          <w:p w14:paraId="1BD44A06" w14:textId="0E4F9762" w:rsidR="00060E1C" w:rsidRPr="005A6774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Cao Thai Tuan</w:t>
            </w:r>
          </w:p>
        </w:tc>
        <w:tc>
          <w:tcPr>
            <w:tcW w:w="1276" w:type="dxa"/>
          </w:tcPr>
          <w:p w14:paraId="3A289B33" w14:textId="26999E2B" w:rsidR="00060E1C" w:rsidRPr="00D475A6" w:rsidRDefault="00060E1C" w:rsidP="00060E1C">
            <w:r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060E1C" w14:paraId="4A328AD0" w14:textId="77777777" w:rsidTr="007F504B">
        <w:tc>
          <w:tcPr>
            <w:tcW w:w="3687" w:type="dxa"/>
          </w:tcPr>
          <w:p w14:paraId="470CCFC0" w14:textId="007F9227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User Management Pages (list/add/edit/delete)</w:t>
            </w:r>
          </w:p>
        </w:tc>
        <w:tc>
          <w:tcPr>
            <w:tcW w:w="1426" w:type="dxa"/>
          </w:tcPr>
          <w:p w14:paraId="518ACB3F" w14:textId="661EFECE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7/04/2022</w:t>
            </w:r>
          </w:p>
        </w:tc>
        <w:tc>
          <w:tcPr>
            <w:tcW w:w="1409" w:type="dxa"/>
          </w:tcPr>
          <w:p w14:paraId="54A40933" w14:textId="1AF527B9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30/04/2022</w:t>
            </w:r>
          </w:p>
        </w:tc>
        <w:tc>
          <w:tcPr>
            <w:tcW w:w="1984" w:type="dxa"/>
          </w:tcPr>
          <w:p w14:paraId="3401D726" w14:textId="457270A4" w:rsidR="00060E1C" w:rsidRPr="005A6774" w:rsidRDefault="00060E1C" w:rsidP="00060E1C">
            <w:pPr>
              <w:rPr>
                <w:lang w:val="en-US"/>
              </w:rPr>
            </w:pPr>
            <w:r w:rsidRPr="00D475A6">
              <w:t>Nguyen Quoc Viet</w:t>
            </w:r>
          </w:p>
        </w:tc>
        <w:tc>
          <w:tcPr>
            <w:tcW w:w="1276" w:type="dxa"/>
          </w:tcPr>
          <w:p w14:paraId="45A79CAE" w14:textId="53FDBFEC" w:rsidR="00060E1C" w:rsidRPr="00D475A6" w:rsidRDefault="00060E1C" w:rsidP="00060E1C">
            <w:r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060E1C" w14:paraId="1F6A2391" w14:textId="77777777" w:rsidTr="007F504B">
        <w:tc>
          <w:tcPr>
            <w:tcW w:w="3687" w:type="dxa"/>
          </w:tcPr>
          <w:p w14:paraId="4CC57282" w14:textId="40D6B65F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Feedback Management pages (list/add/edit/delete)</w:t>
            </w:r>
          </w:p>
        </w:tc>
        <w:tc>
          <w:tcPr>
            <w:tcW w:w="1426" w:type="dxa"/>
          </w:tcPr>
          <w:p w14:paraId="4DC6D1F2" w14:textId="2DA8511C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1/05/2022</w:t>
            </w:r>
          </w:p>
        </w:tc>
        <w:tc>
          <w:tcPr>
            <w:tcW w:w="1409" w:type="dxa"/>
          </w:tcPr>
          <w:p w14:paraId="5F712042" w14:textId="7F27315E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4/05/2022</w:t>
            </w:r>
          </w:p>
        </w:tc>
        <w:tc>
          <w:tcPr>
            <w:tcW w:w="1984" w:type="dxa"/>
          </w:tcPr>
          <w:p w14:paraId="11EF5AAC" w14:textId="498D4369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Cao Thai Tuan</w:t>
            </w:r>
          </w:p>
        </w:tc>
        <w:tc>
          <w:tcPr>
            <w:tcW w:w="1276" w:type="dxa"/>
          </w:tcPr>
          <w:p w14:paraId="26763208" w14:textId="6E425D3C" w:rsidR="00060E1C" w:rsidRPr="00D475A6" w:rsidRDefault="00060E1C" w:rsidP="00060E1C">
            <w:r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060E1C" w14:paraId="1A28695C" w14:textId="77777777" w:rsidTr="007F504B">
        <w:tc>
          <w:tcPr>
            <w:tcW w:w="3687" w:type="dxa"/>
          </w:tcPr>
          <w:p w14:paraId="45E3302A" w14:textId="185DB317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Login &amp; Register Pages</w:t>
            </w:r>
          </w:p>
        </w:tc>
        <w:tc>
          <w:tcPr>
            <w:tcW w:w="1426" w:type="dxa"/>
          </w:tcPr>
          <w:p w14:paraId="37BBA7D4" w14:textId="4E30398B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5/05/2022</w:t>
            </w:r>
          </w:p>
        </w:tc>
        <w:tc>
          <w:tcPr>
            <w:tcW w:w="1409" w:type="dxa"/>
          </w:tcPr>
          <w:p w14:paraId="3522516C" w14:textId="280A6A17" w:rsidR="00060E1C" w:rsidRPr="007328E3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7/05/2022</w:t>
            </w:r>
          </w:p>
        </w:tc>
        <w:tc>
          <w:tcPr>
            <w:tcW w:w="1984" w:type="dxa"/>
          </w:tcPr>
          <w:p w14:paraId="009A7B2C" w14:textId="3AB449FA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Cao Thai Tuan</w:t>
            </w:r>
          </w:p>
        </w:tc>
        <w:tc>
          <w:tcPr>
            <w:tcW w:w="1276" w:type="dxa"/>
          </w:tcPr>
          <w:p w14:paraId="4173FFC8" w14:textId="676F1116" w:rsidR="00060E1C" w:rsidRPr="00D475A6" w:rsidRDefault="00060E1C" w:rsidP="00060E1C">
            <w:r>
              <w:rPr>
                <w:lang w:val="en-US"/>
              </w:rPr>
              <w:t>5%</w:t>
            </w:r>
          </w:p>
        </w:tc>
      </w:tr>
      <w:tr w:rsidR="00060E1C" w14:paraId="7CD59504" w14:textId="77777777" w:rsidTr="007F504B">
        <w:tc>
          <w:tcPr>
            <w:tcW w:w="3687" w:type="dxa"/>
          </w:tcPr>
          <w:p w14:paraId="0096B8E0" w14:textId="68390E10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About us page</w:t>
            </w:r>
          </w:p>
        </w:tc>
        <w:tc>
          <w:tcPr>
            <w:tcW w:w="1426" w:type="dxa"/>
          </w:tcPr>
          <w:p w14:paraId="313F1A74" w14:textId="4581AB3D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2/05/2022</w:t>
            </w:r>
          </w:p>
        </w:tc>
        <w:tc>
          <w:tcPr>
            <w:tcW w:w="1409" w:type="dxa"/>
          </w:tcPr>
          <w:p w14:paraId="5CE6AD01" w14:textId="38F90985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3/05/2022</w:t>
            </w:r>
          </w:p>
        </w:tc>
        <w:tc>
          <w:tcPr>
            <w:tcW w:w="1984" w:type="dxa"/>
          </w:tcPr>
          <w:p w14:paraId="1887F50A" w14:textId="215C41F8" w:rsidR="00060E1C" w:rsidRDefault="00060E1C" w:rsidP="00060E1C">
            <w:pPr>
              <w:rPr>
                <w:lang w:val="en-US"/>
              </w:rPr>
            </w:pPr>
            <w:r w:rsidRPr="00D475A6">
              <w:t>Nguyen Quoc Viet</w:t>
            </w:r>
          </w:p>
        </w:tc>
        <w:tc>
          <w:tcPr>
            <w:tcW w:w="1276" w:type="dxa"/>
          </w:tcPr>
          <w:p w14:paraId="32D0518E" w14:textId="02C7B2AF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176B3D39" w14:textId="77777777" w:rsidTr="007F504B">
        <w:tc>
          <w:tcPr>
            <w:tcW w:w="3687" w:type="dxa"/>
          </w:tcPr>
          <w:p w14:paraId="28C2B1E4" w14:textId="489A3940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Contact Us page</w:t>
            </w:r>
          </w:p>
        </w:tc>
        <w:tc>
          <w:tcPr>
            <w:tcW w:w="1426" w:type="dxa"/>
          </w:tcPr>
          <w:p w14:paraId="502F3FFC" w14:textId="7F6F0D2C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4/05/2022</w:t>
            </w:r>
          </w:p>
        </w:tc>
        <w:tc>
          <w:tcPr>
            <w:tcW w:w="1409" w:type="dxa"/>
          </w:tcPr>
          <w:p w14:paraId="3FB67D50" w14:textId="4EEB9E29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5/05/2022</w:t>
            </w:r>
          </w:p>
        </w:tc>
        <w:tc>
          <w:tcPr>
            <w:tcW w:w="1984" w:type="dxa"/>
          </w:tcPr>
          <w:p w14:paraId="56F24CF0" w14:textId="28731BEE" w:rsidR="00060E1C" w:rsidRDefault="00060E1C" w:rsidP="00060E1C">
            <w:pPr>
              <w:rPr>
                <w:lang w:val="en-US"/>
              </w:rPr>
            </w:pPr>
            <w:r w:rsidRPr="00D475A6">
              <w:t>Nguyen Quoc Viet</w:t>
            </w:r>
          </w:p>
        </w:tc>
        <w:tc>
          <w:tcPr>
            <w:tcW w:w="1276" w:type="dxa"/>
          </w:tcPr>
          <w:p w14:paraId="287E7C17" w14:textId="68D6E1B6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41C30DAD" w14:textId="77777777" w:rsidTr="007F504B">
        <w:tc>
          <w:tcPr>
            <w:tcW w:w="3687" w:type="dxa"/>
          </w:tcPr>
          <w:p w14:paraId="08187666" w14:textId="6D80B922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Ticket Price page</w:t>
            </w:r>
          </w:p>
        </w:tc>
        <w:tc>
          <w:tcPr>
            <w:tcW w:w="1426" w:type="dxa"/>
          </w:tcPr>
          <w:p w14:paraId="2D82CD7F" w14:textId="11A402B9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6/05/2022</w:t>
            </w:r>
          </w:p>
        </w:tc>
        <w:tc>
          <w:tcPr>
            <w:tcW w:w="1409" w:type="dxa"/>
          </w:tcPr>
          <w:p w14:paraId="0E123B96" w14:textId="2A2F3AC0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7/05/2022</w:t>
            </w:r>
          </w:p>
        </w:tc>
        <w:tc>
          <w:tcPr>
            <w:tcW w:w="1984" w:type="dxa"/>
          </w:tcPr>
          <w:p w14:paraId="6C8490AD" w14:textId="63033148" w:rsidR="00060E1C" w:rsidRDefault="00060E1C" w:rsidP="00060E1C">
            <w:pPr>
              <w:rPr>
                <w:lang w:val="en-US"/>
              </w:rPr>
            </w:pPr>
            <w:r w:rsidRPr="00D475A6">
              <w:t>Nguyen Quoc Viet</w:t>
            </w:r>
          </w:p>
        </w:tc>
        <w:tc>
          <w:tcPr>
            <w:tcW w:w="1276" w:type="dxa"/>
          </w:tcPr>
          <w:p w14:paraId="34AF3CFA" w14:textId="045E5507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0A0D5610" w14:textId="77777777" w:rsidTr="007F504B">
        <w:tc>
          <w:tcPr>
            <w:tcW w:w="3687" w:type="dxa"/>
          </w:tcPr>
          <w:p w14:paraId="72F06AEE" w14:textId="1F677CE3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Design Feedback page</w:t>
            </w:r>
          </w:p>
        </w:tc>
        <w:tc>
          <w:tcPr>
            <w:tcW w:w="1426" w:type="dxa"/>
          </w:tcPr>
          <w:p w14:paraId="0C431870" w14:textId="78AD6ADF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8/05/2022</w:t>
            </w:r>
          </w:p>
        </w:tc>
        <w:tc>
          <w:tcPr>
            <w:tcW w:w="1409" w:type="dxa"/>
          </w:tcPr>
          <w:p w14:paraId="050D2A6D" w14:textId="43A34838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9/05/2022</w:t>
            </w:r>
          </w:p>
        </w:tc>
        <w:tc>
          <w:tcPr>
            <w:tcW w:w="1984" w:type="dxa"/>
          </w:tcPr>
          <w:p w14:paraId="652151BD" w14:textId="0C867D5D" w:rsidR="00060E1C" w:rsidRDefault="00060E1C" w:rsidP="00060E1C">
            <w:pPr>
              <w:rPr>
                <w:lang w:val="en-US"/>
              </w:rPr>
            </w:pPr>
            <w:r w:rsidRPr="00D475A6">
              <w:t>Nguyen Quoc Viet</w:t>
            </w:r>
          </w:p>
        </w:tc>
        <w:tc>
          <w:tcPr>
            <w:tcW w:w="1276" w:type="dxa"/>
          </w:tcPr>
          <w:p w14:paraId="4A49BE10" w14:textId="3645F3A1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3A351550" w14:textId="77777777" w:rsidTr="007F504B">
        <w:tc>
          <w:tcPr>
            <w:tcW w:w="3687" w:type="dxa"/>
          </w:tcPr>
          <w:p w14:paraId="1B5EBB3A" w14:textId="56ABB224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Design Animal Management logic (list/edit/add/delete)</w:t>
            </w:r>
          </w:p>
        </w:tc>
        <w:tc>
          <w:tcPr>
            <w:tcW w:w="1426" w:type="dxa"/>
          </w:tcPr>
          <w:p w14:paraId="1C415A84" w14:textId="5A6E3ABD" w:rsidR="00060E1C" w:rsidRPr="00D475A6" w:rsidRDefault="00060E1C" w:rsidP="00060E1C">
            <w:r>
              <w:rPr>
                <w:lang w:val="en-US"/>
              </w:rPr>
              <w:t>25/04/2022</w:t>
            </w:r>
          </w:p>
        </w:tc>
        <w:tc>
          <w:tcPr>
            <w:tcW w:w="1409" w:type="dxa"/>
          </w:tcPr>
          <w:p w14:paraId="123A4782" w14:textId="7D1D4BF4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8/04/2022</w:t>
            </w:r>
          </w:p>
        </w:tc>
        <w:tc>
          <w:tcPr>
            <w:tcW w:w="1984" w:type="dxa"/>
          </w:tcPr>
          <w:p w14:paraId="60D5F9A0" w14:textId="0BB58C0E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0BD66032" w14:textId="7FDDF9D0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6283C8D4" w14:textId="77777777" w:rsidTr="007F504B">
        <w:tc>
          <w:tcPr>
            <w:tcW w:w="3687" w:type="dxa"/>
          </w:tcPr>
          <w:p w14:paraId="217F6BEA" w14:textId="56B58EBA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Design User Management logic (list/edit/add/delete)</w:t>
            </w:r>
          </w:p>
        </w:tc>
        <w:tc>
          <w:tcPr>
            <w:tcW w:w="1426" w:type="dxa"/>
          </w:tcPr>
          <w:p w14:paraId="305BBF49" w14:textId="311A1881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6/04/2022</w:t>
            </w:r>
          </w:p>
        </w:tc>
        <w:tc>
          <w:tcPr>
            <w:tcW w:w="1409" w:type="dxa"/>
          </w:tcPr>
          <w:p w14:paraId="4AC60DBD" w14:textId="52BB0DDF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9/04/2022</w:t>
            </w:r>
          </w:p>
        </w:tc>
        <w:tc>
          <w:tcPr>
            <w:tcW w:w="1984" w:type="dxa"/>
          </w:tcPr>
          <w:p w14:paraId="2B09EAAC" w14:textId="2B34292E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Nguyen Minh Hoang</w:t>
            </w:r>
          </w:p>
        </w:tc>
        <w:tc>
          <w:tcPr>
            <w:tcW w:w="1276" w:type="dxa"/>
          </w:tcPr>
          <w:p w14:paraId="367C8840" w14:textId="2AF76680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21BB53BD" w14:textId="77777777" w:rsidTr="007F504B">
        <w:tc>
          <w:tcPr>
            <w:tcW w:w="3687" w:type="dxa"/>
          </w:tcPr>
          <w:p w14:paraId="74BC5517" w14:textId="2301BEEB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Design Posts management and booking logic (list/add/delete/edit)</w:t>
            </w:r>
          </w:p>
        </w:tc>
        <w:tc>
          <w:tcPr>
            <w:tcW w:w="1426" w:type="dxa"/>
          </w:tcPr>
          <w:p w14:paraId="781938A8" w14:textId="1B488D4B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9/04/2022</w:t>
            </w:r>
          </w:p>
        </w:tc>
        <w:tc>
          <w:tcPr>
            <w:tcW w:w="1409" w:type="dxa"/>
          </w:tcPr>
          <w:p w14:paraId="7A9F750C" w14:textId="6299A65E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3/05/2022</w:t>
            </w:r>
          </w:p>
        </w:tc>
        <w:tc>
          <w:tcPr>
            <w:tcW w:w="1984" w:type="dxa"/>
          </w:tcPr>
          <w:p w14:paraId="525A3C7A" w14:textId="4F38BF54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6ACEFC8B" w14:textId="30E35D9B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616CD481" w14:textId="77777777" w:rsidTr="007F504B">
        <w:tc>
          <w:tcPr>
            <w:tcW w:w="3687" w:type="dxa"/>
          </w:tcPr>
          <w:p w14:paraId="045F1704" w14:textId="6786755D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Design Event management logic (list/add/edit/delete)</w:t>
            </w:r>
          </w:p>
        </w:tc>
        <w:tc>
          <w:tcPr>
            <w:tcW w:w="1426" w:type="dxa"/>
          </w:tcPr>
          <w:p w14:paraId="4F02A4C8" w14:textId="4CDF7150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3/05/2022</w:t>
            </w:r>
          </w:p>
        </w:tc>
        <w:tc>
          <w:tcPr>
            <w:tcW w:w="1409" w:type="dxa"/>
          </w:tcPr>
          <w:p w14:paraId="33786C91" w14:textId="43EA694F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6/05/2022</w:t>
            </w:r>
          </w:p>
        </w:tc>
        <w:tc>
          <w:tcPr>
            <w:tcW w:w="1984" w:type="dxa"/>
          </w:tcPr>
          <w:p w14:paraId="2DE9BD56" w14:textId="68653E18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Nguyen Minh Hoang</w:t>
            </w:r>
          </w:p>
        </w:tc>
        <w:tc>
          <w:tcPr>
            <w:tcW w:w="1276" w:type="dxa"/>
          </w:tcPr>
          <w:p w14:paraId="7B114ABB" w14:textId="0D21BEEA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7B6ABE19" w14:textId="77777777" w:rsidTr="007F504B">
        <w:tc>
          <w:tcPr>
            <w:tcW w:w="3687" w:type="dxa"/>
          </w:tcPr>
          <w:p w14:paraId="27213A59" w14:textId="4B17EF34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Design Random Background, author, range management logic(list/add/edit/delete)</w:t>
            </w:r>
          </w:p>
        </w:tc>
        <w:tc>
          <w:tcPr>
            <w:tcW w:w="1426" w:type="dxa"/>
          </w:tcPr>
          <w:p w14:paraId="40C827DF" w14:textId="712A5C11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4/05/2022</w:t>
            </w:r>
          </w:p>
        </w:tc>
        <w:tc>
          <w:tcPr>
            <w:tcW w:w="1409" w:type="dxa"/>
          </w:tcPr>
          <w:p w14:paraId="59AE710C" w14:textId="69F4525B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7/05/2022</w:t>
            </w:r>
          </w:p>
        </w:tc>
        <w:tc>
          <w:tcPr>
            <w:tcW w:w="1984" w:type="dxa"/>
          </w:tcPr>
          <w:p w14:paraId="1433CDCD" w14:textId="61D63F13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226AEF4A" w14:textId="277BCCC1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0AF0011A" w14:textId="77777777" w:rsidTr="007F504B">
        <w:tc>
          <w:tcPr>
            <w:tcW w:w="3687" w:type="dxa"/>
          </w:tcPr>
          <w:p w14:paraId="490BCB94" w14:textId="5436FF7D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E-Design User Booking logic(add/edit/delete/list)</w:t>
            </w:r>
          </w:p>
        </w:tc>
        <w:tc>
          <w:tcPr>
            <w:tcW w:w="1426" w:type="dxa"/>
          </w:tcPr>
          <w:p w14:paraId="648DC867" w14:textId="2FF93742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8/05/2022</w:t>
            </w:r>
          </w:p>
        </w:tc>
        <w:tc>
          <w:tcPr>
            <w:tcW w:w="1409" w:type="dxa"/>
          </w:tcPr>
          <w:p w14:paraId="2E4DF6E1" w14:textId="39F908DF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1/05/2022</w:t>
            </w:r>
          </w:p>
        </w:tc>
        <w:tc>
          <w:tcPr>
            <w:tcW w:w="1984" w:type="dxa"/>
          </w:tcPr>
          <w:p w14:paraId="0004D8F4" w14:textId="1401A108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5503B97E" w14:textId="432F87A8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5453FD24" w14:textId="77777777" w:rsidTr="007F504B">
        <w:tc>
          <w:tcPr>
            <w:tcW w:w="3687" w:type="dxa"/>
          </w:tcPr>
          <w:p w14:paraId="3466FA1E" w14:textId="4C02AACE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Design Accounts/role-account management logic (list/add/edit/delete)</w:t>
            </w:r>
          </w:p>
        </w:tc>
        <w:tc>
          <w:tcPr>
            <w:tcW w:w="1426" w:type="dxa"/>
          </w:tcPr>
          <w:p w14:paraId="6D962929" w14:textId="140E222B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07/05/2022</w:t>
            </w:r>
          </w:p>
        </w:tc>
        <w:tc>
          <w:tcPr>
            <w:tcW w:w="1409" w:type="dxa"/>
          </w:tcPr>
          <w:p w14:paraId="34B6090D" w14:textId="3F856641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0/05/2022</w:t>
            </w:r>
          </w:p>
        </w:tc>
        <w:tc>
          <w:tcPr>
            <w:tcW w:w="1984" w:type="dxa"/>
          </w:tcPr>
          <w:p w14:paraId="4685F4A4" w14:textId="675B64EF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Nguyen Minh Hoang</w:t>
            </w:r>
          </w:p>
        </w:tc>
        <w:tc>
          <w:tcPr>
            <w:tcW w:w="1276" w:type="dxa"/>
          </w:tcPr>
          <w:p w14:paraId="1C0704E8" w14:textId="2E935607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362DB1E6" w14:textId="77777777" w:rsidTr="007F504B">
        <w:tc>
          <w:tcPr>
            <w:tcW w:w="3687" w:type="dxa"/>
          </w:tcPr>
          <w:p w14:paraId="35232525" w14:textId="0BC362E8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Design User Login/Logout/Signup/ Forget-Password logic</w:t>
            </w:r>
          </w:p>
        </w:tc>
        <w:tc>
          <w:tcPr>
            <w:tcW w:w="1426" w:type="dxa"/>
          </w:tcPr>
          <w:p w14:paraId="2054D8D5" w14:textId="646F8232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1/05/2022</w:t>
            </w:r>
          </w:p>
        </w:tc>
        <w:tc>
          <w:tcPr>
            <w:tcW w:w="1409" w:type="dxa"/>
          </w:tcPr>
          <w:p w14:paraId="720F156E" w14:textId="48370201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4/05/2022</w:t>
            </w:r>
          </w:p>
        </w:tc>
        <w:tc>
          <w:tcPr>
            <w:tcW w:w="1984" w:type="dxa"/>
          </w:tcPr>
          <w:p w14:paraId="47B603B0" w14:textId="0486B41A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Nguyen Minh Hoang</w:t>
            </w:r>
          </w:p>
        </w:tc>
        <w:tc>
          <w:tcPr>
            <w:tcW w:w="1276" w:type="dxa"/>
          </w:tcPr>
          <w:p w14:paraId="2CB851FA" w14:textId="7F846BC6" w:rsidR="00060E1C" w:rsidRPr="00D475A6" w:rsidRDefault="00060E1C" w:rsidP="00060E1C">
            <w:r>
              <w:rPr>
                <w:lang w:val="en-US"/>
              </w:rPr>
              <w:t>4%</w:t>
            </w:r>
          </w:p>
        </w:tc>
      </w:tr>
      <w:tr w:rsidR="00060E1C" w14:paraId="59770580" w14:textId="77777777" w:rsidTr="007F504B">
        <w:tc>
          <w:tcPr>
            <w:tcW w:w="3687" w:type="dxa"/>
          </w:tcPr>
          <w:p w14:paraId="120E8260" w14:textId="1AD0A553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Design User Events pages (list/filter/detail)</w:t>
            </w:r>
          </w:p>
        </w:tc>
        <w:tc>
          <w:tcPr>
            <w:tcW w:w="1426" w:type="dxa"/>
          </w:tcPr>
          <w:p w14:paraId="51AC4ABB" w14:textId="27913246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5/05/2022</w:t>
            </w:r>
          </w:p>
        </w:tc>
        <w:tc>
          <w:tcPr>
            <w:tcW w:w="1409" w:type="dxa"/>
          </w:tcPr>
          <w:p w14:paraId="59BBC811" w14:textId="5FA54785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8/05/2022</w:t>
            </w:r>
          </w:p>
        </w:tc>
        <w:tc>
          <w:tcPr>
            <w:tcW w:w="1984" w:type="dxa"/>
          </w:tcPr>
          <w:p w14:paraId="13F70FBE" w14:textId="3E53C9FA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Nguyen Minh Hoang</w:t>
            </w:r>
          </w:p>
        </w:tc>
        <w:tc>
          <w:tcPr>
            <w:tcW w:w="1276" w:type="dxa"/>
          </w:tcPr>
          <w:p w14:paraId="08239E27" w14:textId="0439FE50" w:rsidR="00060E1C" w:rsidRPr="000E7C75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</w:tr>
      <w:tr w:rsidR="00060E1C" w14:paraId="7BFA9A49" w14:textId="77777777" w:rsidTr="007F504B">
        <w:tc>
          <w:tcPr>
            <w:tcW w:w="3687" w:type="dxa"/>
          </w:tcPr>
          <w:p w14:paraId="461AD658" w14:textId="63291731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Design User Animal/News pages (list/filter/detail)</w:t>
            </w:r>
          </w:p>
        </w:tc>
        <w:tc>
          <w:tcPr>
            <w:tcW w:w="1426" w:type="dxa"/>
          </w:tcPr>
          <w:p w14:paraId="0E9DB574" w14:textId="78690F9C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2/05/2022</w:t>
            </w:r>
          </w:p>
        </w:tc>
        <w:tc>
          <w:tcPr>
            <w:tcW w:w="1409" w:type="dxa"/>
          </w:tcPr>
          <w:p w14:paraId="5346E18E" w14:textId="3E959B7F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5/05/2022</w:t>
            </w:r>
          </w:p>
        </w:tc>
        <w:tc>
          <w:tcPr>
            <w:tcW w:w="1984" w:type="dxa"/>
          </w:tcPr>
          <w:p w14:paraId="6147EA30" w14:textId="7B438761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1EF018F8" w14:textId="400E8BE7" w:rsidR="00060E1C" w:rsidRPr="000E7C75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</w:tr>
      <w:tr w:rsidR="00060E1C" w14:paraId="09BB3003" w14:textId="77777777" w:rsidTr="007F504B">
        <w:tc>
          <w:tcPr>
            <w:tcW w:w="3687" w:type="dxa"/>
          </w:tcPr>
          <w:p w14:paraId="2FF9B22C" w14:textId="16A6C866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combine code BE and FE</w:t>
            </w:r>
          </w:p>
        </w:tc>
        <w:tc>
          <w:tcPr>
            <w:tcW w:w="1426" w:type="dxa"/>
          </w:tcPr>
          <w:p w14:paraId="19351B3A" w14:textId="4B48D97B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8/05/2022</w:t>
            </w:r>
          </w:p>
        </w:tc>
        <w:tc>
          <w:tcPr>
            <w:tcW w:w="1409" w:type="dxa"/>
          </w:tcPr>
          <w:p w14:paraId="2562405C" w14:textId="0772C5EA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6/05/2022</w:t>
            </w:r>
          </w:p>
        </w:tc>
        <w:tc>
          <w:tcPr>
            <w:tcW w:w="1984" w:type="dxa"/>
          </w:tcPr>
          <w:p w14:paraId="454BDD6B" w14:textId="624E59DD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0A7A1D1A" w14:textId="425EB632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</w:tr>
      <w:tr w:rsidR="00060E1C" w14:paraId="3E6B4479" w14:textId="77777777" w:rsidTr="002D5A9E">
        <w:trPr>
          <w:trHeight w:val="347"/>
        </w:trPr>
        <w:tc>
          <w:tcPr>
            <w:tcW w:w="9782" w:type="dxa"/>
            <w:gridSpan w:val="5"/>
            <w:shd w:val="clear" w:color="auto" w:fill="A6A6A6" w:themeFill="background1" w:themeFillShade="A6"/>
          </w:tcPr>
          <w:p w14:paraId="39E26C8E" w14:textId="4398247F" w:rsidR="00060E1C" w:rsidRPr="00665308" w:rsidRDefault="00060E1C" w:rsidP="00060E1C">
            <w:pPr>
              <w:rPr>
                <w:color w:val="FFFFFF" w:themeColor="background1"/>
              </w:rPr>
            </w:pPr>
            <w:r w:rsidRPr="00665308">
              <w:rPr>
                <w:color w:val="FFFFFF" w:themeColor="background1"/>
                <w:sz w:val="32"/>
                <w:szCs w:val="32"/>
                <w:lang w:val="en-US"/>
              </w:rPr>
              <w:t>Testing phase</w:t>
            </w:r>
          </w:p>
        </w:tc>
      </w:tr>
      <w:tr w:rsidR="00060E1C" w14:paraId="72491C59" w14:textId="77777777" w:rsidTr="007F504B">
        <w:tc>
          <w:tcPr>
            <w:tcW w:w="3687" w:type="dxa"/>
          </w:tcPr>
          <w:p w14:paraId="41370419" w14:textId="78AF4873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Fix Responsive web</w:t>
            </w:r>
          </w:p>
        </w:tc>
        <w:tc>
          <w:tcPr>
            <w:tcW w:w="1426" w:type="dxa"/>
          </w:tcPr>
          <w:p w14:paraId="76A50400" w14:textId="101E9AB4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0/05/2022</w:t>
            </w:r>
          </w:p>
        </w:tc>
        <w:tc>
          <w:tcPr>
            <w:tcW w:w="1409" w:type="dxa"/>
          </w:tcPr>
          <w:p w14:paraId="33977ACC" w14:textId="7EFD5102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7/05/2022</w:t>
            </w:r>
          </w:p>
        </w:tc>
        <w:tc>
          <w:tcPr>
            <w:tcW w:w="1984" w:type="dxa"/>
          </w:tcPr>
          <w:p w14:paraId="554EB541" w14:textId="3E03F1CC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Nguyen Quoc Viet</w:t>
            </w:r>
          </w:p>
        </w:tc>
        <w:tc>
          <w:tcPr>
            <w:tcW w:w="1276" w:type="dxa"/>
          </w:tcPr>
          <w:p w14:paraId="478C73F3" w14:textId="18F27FDC" w:rsidR="00060E1C" w:rsidRPr="000E7C75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  <w:tr w:rsidR="00060E1C" w14:paraId="62CADBCB" w14:textId="77777777" w:rsidTr="007F504B">
        <w:tc>
          <w:tcPr>
            <w:tcW w:w="3687" w:type="dxa"/>
          </w:tcPr>
          <w:p w14:paraId="79D171D2" w14:textId="303FC53C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 xml:space="preserve">BE-Fix Booking logic </w:t>
            </w:r>
          </w:p>
        </w:tc>
        <w:tc>
          <w:tcPr>
            <w:tcW w:w="1426" w:type="dxa"/>
          </w:tcPr>
          <w:p w14:paraId="73089047" w14:textId="0936A3A8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6/05/2022</w:t>
            </w:r>
          </w:p>
        </w:tc>
        <w:tc>
          <w:tcPr>
            <w:tcW w:w="1409" w:type="dxa"/>
          </w:tcPr>
          <w:p w14:paraId="2A93F1E6" w14:textId="7AB1DC5F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6/05/2022</w:t>
            </w:r>
          </w:p>
        </w:tc>
        <w:tc>
          <w:tcPr>
            <w:tcW w:w="1984" w:type="dxa"/>
          </w:tcPr>
          <w:p w14:paraId="08B3D302" w14:textId="5876F7A0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75B2AE05" w14:textId="7A57BC1A" w:rsidR="00060E1C" w:rsidRPr="000E7C75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060E1C" w14:paraId="0829AB96" w14:textId="77777777" w:rsidTr="007F504B">
        <w:tc>
          <w:tcPr>
            <w:tcW w:w="3687" w:type="dxa"/>
          </w:tcPr>
          <w:p w14:paraId="1B5EDCD4" w14:textId="2D0A2123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Fix Login logic</w:t>
            </w:r>
          </w:p>
        </w:tc>
        <w:tc>
          <w:tcPr>
            <w:tcW w:w="1426" w:type="dxa"/>
          </w:tcPr>
          <w:p w14:paraId="214A81F1" w14:textId="103ECE57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9/05/2022</w:t>
            </w:r>
          </w:p>
        </w:tc>
        <w:tc>
          <w:tcPr>
            <w:tcW w:w="1409" w:type="dxa"/>
          </w:tcPr>
          <w:p w14:paraId="4267B49F" w14:textId="29A0A46B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9/05/2022</w:t>
            </w:r>
          </w:p>
        </w:tc>
        <w:tc>
          <w:tcPr>
            <w:tcW w:w="1984" w:type="dxa"/>
          </w:tcPr>
          <w:p w14:paraId="1F8908D6" w14:textId="0AF44638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Nguyen Minh Hoang</w:t>
            </w:r>
          </w:p>
        </w:tc>
        <w:tc>
          <w:tcPr>
            <w:tcW w:w="1276" w:type="dxa"/>
          </w:tcPr>
          <w:p w14:paraId="6724C1BF" w14:textId="59C21E5A" w:rsidR="00060E1C" w:rsidRPr="000E7C75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060E1C" w14:paraId="7A7429D1" w14:textId="77777777" w:rsidTr="007F504B">
        <w:tc>
          <w:tcPr>
            <w:tcW w:w="3687" w:type="dxa"/>
          </w:tcPr>
          <w:p w14:paraId="41A83BE2" w14:textId="153CC9C8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 xml:space="preserve">BE-Fix Forget-password logic </w:t>
            </w:r>
          </w:p>
        </w:tc>
        <w:tc>
          <w:tcPr>
            <w:tcW w:w="1426" w:type="dxa"/>
          </w:tcPr>
          <w:p w14:paraId="6E0E3540" w14:textId="4D17B5BC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0/05/2022</w:t>
            </w:r>
          </w:p>
        </w:tc>
        <w:tc>
          <w:tcPr>
            <w:tcW w:w="1409" w:type="dxa"/>
          </w:tcPr>
          <w:p w14:paraId="321DC486" w14:textId="3270B91A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0/05/2022</w:t>
            </w:r>
          </w:p>
        </w:tc>
        <w:tc>
          <w:tcPr>
            <w:tcW w:w="1984" w:type="dxa"/>
          </w:tcPr>
          <w:p w14:paraId="3B090E4A" w14:textId="3521AED3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Nguyen Minh Hoang</w:t>
            </w:r>
          </w:p>
        </w:tc>
        <w:tc>
          <w:tcPr>
            <w:tcW w:w="1276" w:type="dxa"/>
          </w:tcPr>
          <w:p w14:paraId="6575FCE7" w14:textId="47964518" w:rsidR="00060E1C" w:rsidRPr="000E7C75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060E1C" w14:paraId="3A6E0365" w14:textId="77777777" w:rsidTr="007F504B">
        <w:trPr>
          <w:trHeight w:val="327"/>
        </w:trPr>
        <w:tc>
          <w:tcPr>
            <w:tcW w:w="3687" w:type="dxa"/>
          </w:tcPr>
          <w:p w14:paraId="55753973" w14:textId="7956490D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Fix Animal list page’s filter logic</w:t>
            </w:r>
          </w:p>
        </w:tc>
        <w:tc>
          <w:tcPr>
            <w:tcW w:w="1426" w:type="dxa"/>
          </w:tcPr>
          <w:p w14:paraId="0D29DACE" w14:textId="1B24CBE8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7/05/2022</w:t>
            </w:r>
          </w:p>
        </w:tc>
        <w:tc>
          <w:tcPr>
            <w:tcW w:w="1409" w:type="dxa"/>
          </w:tcPr>
          <w:p w14:paraId="19BBC523" w14:textId="482F046B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7/05/2022</w:t>
            </w:r>
          </w:p>
        </w:tc>
        <w:tc>
          <w:tcPr>
            <w:tcW w:w="1984" w:type="dxa"/>
          </w:tcPr>
          <w:p w14:paraId="5386A150" w14:textId="166B2ED6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6EE74C7B" w14:textId="2CC75076" w:rsidR="00060E1C" w:rsidRPr="000E7C75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060E1C" w14:paraId="5B806F8E" w14:textId="77777777" w:rsidTr="007F504B">
        <w:trPr>
          <w:trHeight w:val="327"/>
        </w:trPr>
        <w:tc>
          <w:tcPr>
            <w:tcW w:w="3687" w:type="dxa"/>
          </w:tcPr>
          <w:p w14:paraId="7E41495E" w14:textId="6A1C950D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FE-Complete web layouts</w:t>
            </w:r>
          </w:p>
        </w:tc>
        <w:tc>
          <w:tcPr>
            <w:tcW w:w="1426" w:type="dxa"/>
          </w:tcPr>
          <w:p w14:paraId="29A88985" w14:textId="4067128A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8/05/2022</w:t>
            </w:r>
          </w:p>
        </w:tc>
        <w:tc>
          <w:tcPr>
            <w:tcW w:w="1409" w:type="dxa"/>
          </w:tcPr>
          <w:p w14:paraId="41B07C39" w14:textId="7F4AF936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5/05/2022</w:t>
            </w:r>
          </w:p>
        </w:tc>
        <w:tc>
          <w:tcPr>
            <w:tcW w:w="1984" w:type="dxa"/>
          </w:tcPr>
          <w:p w14:paraId="2A9A666F" w14:textId="5C96657D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Nguyen Quoc Viet</w:t>
            </w:r>
          </w:p>
        </w:tc>
        <w:tc>
          <w:tcPr>
            <w:tcW w:w="1276" w:type="dxa"/>
          </w:tcPr>
          <w:p w14:paraId="00586DFF" w14:textId="589BB758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  <w:tr w:rsidR="00060E1C" w14:paraId="77EB25C3" w14:textId="77777777" w:rsidTr="002D5A9E">
        <w:trPr>
          <w:trHeight w:val="401"/>
        </w:trPr>
        <w:tc>
          <w:tcPr>
            <w:tcW w:w="9782" w:type="dxa"/>
            <w:gridSpan w:val="5"/>
            <w:shd w:val="clear" w:color="auto" w:fill="A6A6A6" w:themeFill="background1" w:themeFillShade="A6"/>
          </w:tcPr>
          <w:p w14:paraId="0D3651C2" w14:textId="401F8EB6" w:rsidR="00060E1C" w:rsidRPr="00665308" w:rsidRDefault="00060E1C" w:rsidP="00060E1C">
            <w:pPr>
              <w:rPr>
                <w:color w:val="FFFFFF" w:themeColor="background1"/>
                <w:sz w:val="32"/>
                <w:szCs w:val="32"/>
              </w:rPr>
            </w:pPr>
            <w:r w:rsidRPr="00665308">
              <w:rPr>
                <w:color w:val="FFFFFF" w:themeColor="background1"/>
                <w:sz w:val="32"/>
                <w:szCs w:val="32"/>
                <w:lang w:val="en-US"/>
              </w:rPr>
              <w:t>Deployment phase</w:t>
            </w:r>
          </w:p>
        </w:tc>
      </w:tr>
      <w:tr w:rsidR="00060E1C" w14:paraId="30B26433" w14:textId="77777777" w:rsidTr="007F504B">
        <w:tc>
          <w:tcPr>
            <w:tcW w:w="3687" w:type="dxa"/>
          </w:tcPr>
          <w:p w14:paraId="4904E681" w14:textId="0A5B6ED9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Submit user guide</w:t>
            </w:r>
          </w:p>
        </w:tc>
        <w:tc>
          <w:tcPr>
            <w:tcW w:w="1426" w:type="dxa"/>
          </w:tcPr>
          <w:p w14:paraId="5C0BBF40" w14:textId="14B5ED20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1/05/2022</w:t>
            </w:r>
          </w:p>
        </w:tc>
        <w:tc>
          <w:tcPr>
            <w:tcW w:w="1409" w:type="dxa"/>
          </w:tcPr>
          <w:p w14:paraId="49B4D2AA" w14:textId="0B6EBA51" w:rsidR="00060E1C" w:rsidRPr="00EA6F69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5/05/2022</w:t>
            </w:r>
          </w:p>
        </w:tc>
        <w:tc>
          <w:tcPr>
            <w:tcW w:w="1984" w:type="dxa"/>
          </w:tcPr>
          <w:p w14:paraId="3902AA7C" w14:textId="6704BC00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Nguyen Minh Hoang</w:t>
            </w:r>
          </w:p>
        </w:tc>
        <w:tc>
          <w:tcPr>
            <w:tcW w:w="1276" w:type="dxa"/>
          </w:tcPr>
          <w:p w14:paraId="36533203" w14:textId="43099FD3" w:rsidR="00060E1C" w:rsidRP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</w:tr>
      <w:tr w:rsidR="00060E1C" w14:paraId="2D445EE0" w14:textId="77777777" w:rsidTr="007F504B">
        <w:tc>
          <w:tcPr>
            <w:tcW w:w="3687" w:type="dxa"/>
          </w:tcPr>
          <w:p w14:paraId="46BABA77" w14:textId="383047E4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A-Submit project doc</w:t>
            </w:r>
          </w:p>
        </w:tc>
        <w:tc>
          <w:tcPr>
            <w:tcW w:w="1426" w:type="dxa"/>
          </w:tcPr>
          <w:p w14:paraId="04903B14" w14:textId="0CC37EDF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8/05/2022</w:t>
            </w:r>
          </w:p>
        </w:tc>
        <w:tc>
          <w:tcPr>
            <w:tcW w:w="1409" w:type="dxa"/>
          </w:tcPr>
          <w:p w14:paraId="2C372B8F" w14:textId="121295AC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5/05/2022</w:t>
            </w:r>
          </w:p>
        </w:tc>
        <w:tc>
          <w:tcPr>
            <w:tcW w:w="1984" w:type="dxa"/>
          </w:tcPr>
          <w:p w14:paraId="5B8ED6C1" w14:textId="70F139DE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Cao Thai Tuan</w:t>
            </w:r>
          </w:p>
        </w:tc>
        <w:tc>
          <w:tcPr>
            <w:tcW w:w="1276" w:type="dxa"/>
          </w:tcPr>
          <w:p w14:paraId="11D180BC" w14:textId="03478088" w:rsidR="00060E1C" w:rsidRP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  <w:tr w:rsidR="00060E1C" w14:paraId="6DA8B906" w14:textId="77777777" w:rsidTr="007F504B">
        <w:tc>
          <w:tcPr>
            <w:tcW w:w="3687" w:type="dxa"/>
          </w:tcPr>
          <w:p w14:paraId="32F88228" w14:textId="197FD1A5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Submit developer guide</w:t>
            </w:r>
          </w:p>
        </w:tc>
        <w:tc>
          <w:tcPr>
            <w:tcW w:w="1426" w:type="dxa"/>
          </w:tcPr>
          <w:p w14:paraId="02A5F6A7" w14:textId="18D96980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3/05/2022</w:t>
            </w:r>
          </w:p>
        </w:tc>
        <w:tc>
          <w:tcPr>
            <w:tcW w:w="1409" w:type="dxa"/>
          </w:tcPr>
          <w:p w14:paraId="33F40809" w14:textId="1D4E8F93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6/05/2022</w:t>
            </w:r>
          </w:p>
        </w:tc>
        <w:tc>
          <w:tcPr>
            <w:tcW w:w="1984" w:type="dxa"/>
          </w:tcPr>
          <w:p w14:paraId="33E510EC" w14:textId="1467BFFB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75C6FB6F" w14:textId="29B8A966" w:rsidR="00060E1C" w:rsidRP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5%</w:t>
            </w:r>
          </w:p>
        </w:tc>
      </w:tr>
      <w:tr w:rsidR="00060E1C" w14:paraId="464F2C7D" w14:textId="77777777" w:rsidTr="007F504B">
        <w:tc>
          <w:tcPr>
            <w:tcW w:w="3687" w:type="dxa"/>
          </w:tcPr>
          <w:p w14:paraId="5EF754E1" w14:textId="18BA3E37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Submit task guide</w:t>
            </w:r>
          </w:p>
        </w:tc>
        <w:tc>
          <w:tcPr>
            <w:tcW w:w="1426" w:type="dxa"/>
          </w:tcPr>
          <w:p w14:paraId="51802BE8" w14:textId="46F1CCEC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5/05/2022</w:t>
            </w:r>
          </w:p>
        </w:tc>
        <w:tc>
          <w:tcPr>
            <w:tcW w:w="1409" w:type="dxa"/>
          </w:tcPr>
          <w:p w14:paraId="3D2139E6" w14:textId="48B94FE9" w:rsidR="00060E1C" w:rsidRPr="00D475A6" w:rsidRDefault="00060E1C" w:rsidP="00060E1C">
            <w:r>
              <w:rPr>
                <w:lang w:val="en-US"/>
              </w:rPr>
              <w:t>26/05/2022</w:t>
            </w:r>
          </w:p>
        </w:tc>
        <w:tc>
          <w:tcPr>
            <w:tcW w:w="1984" w:type="dxa"/>
          </w:tcPr>
          <w:p w14:paraId="3EB7057F" w14:textId="5EED0E3C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0E5AA3EB" w14:textId="1F9FE859" w:rsidR="00060E1C" w:rsidRP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5%</w:t>
            </w:r>
          </w:p>
        </w:tc>
      </w:tr>
      <w:tr w:rsidR="00060E1C" w14:paraId="50EEBB2D" w14:textId="77777777" w:rsidTr="007F504B">
        <w:tc>
          <w:tcPr>
            <w:tcW w:w="3687" w:type="dxa"/>
          </w:tcPr>
          <w:p w14:paraId="313D5671" w14:textId="368F4FAD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BE-Submit project log</w:t>
            </w:r>
          </w:p>
        </w:tc>
        <w:tc>
          <w:tcPr>
            <w:tcW w:w="1426" w:type="dxa"/>
          </w:tcPr>
          <w:p w14:paraId="1929F895" w14:textId="172970B3" w:rsidR="00060E1C" w:rsidRPr="00956471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25/05/2022</w:t>
            </w:r>
          </w:p>
        </w:tc>
        <w:tc>
          <w:tcPr>
            <w:tcW w:w="1409" w:type="dxa"/>
          </w:tcPr>
          <w:p w14:paraId="7A322333" w14:textId="66603D8D" w:rsidR="00060E1C" w:rsidRPr="00D475A6" w:rsidRDefault="00060E1C" w:rsidP="00060E1C">
            <w:r>
              <w:rPr>
                <w:lang w:val="en-US"/>
              </w:rPr>
              <w:t>26/05/2022</w:t>
            </w:r>
          </w:p>
        </w:tc>
        <w:tc>
          <w:tcPr>
            <w:tcW w:w="1984" w:type="dxa"/>
          </w:tcPr>
          <w:p w14:paraId="707D48C5" w14:textId="7AEE62C3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Dang Anh Tuan</w:t>
            </w:r>
          </w:p>
        </w:tc>
        <w:tc>
          <w:tcPr>
            <w:tcW w:w="1276" w:type="dxa"/>
          </w:tcPr>
          <w:p w14:paraId="115DA77A" w14:textId="45BB83C2" w:rsidR="00060E1C" w:rsidRP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060E1C" w14:paraId="1C501C3E" w14:textId="77777777" w:rsidTr="007F504B">
        <w:tc>
          <w:tcPr>
            <w:tcW w:w="3687" w:type="dxa"/>
          </w:tcPr>
          <w:p w14:paraId="666A8123" w14:textId="17A1E459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Submit project to Heroku</w:t>
            </w:r>
          </w:p>
        </w:tc>
        <w:tc>
          <w:tcPr>
            <w:tcW w:w="1426" w:type="dxa"/>
          </w:tcPr>
          <w:p w14:paraId="1EE911BB" w14:textId="77777777" w:rsidR="00060E1C" w:rsidRPr="00D475A6" w:rsidRDefault="00060E1C" w:rsidP="00060E1C"/>
        </w:tc>
        <w:tc>
          <w:tcPr>
            <w:tcW w:w="1409" w:type="dxa"/>
          </w:tcPr>
          <w:p w14:paraId="6E59E9A1" w14:textId="77777777" w:rsidR="00060E1C" w:rsidRPr="00D475A6" w:rsidRDefault="00060E1C" w:rsidP="00060E1C"/>
        </w:tc>
        <w:tc>
          <w:tcPr>
            <w:tcW w:w="1984" w:type="dxa"/>
          </w:tcPr>
          <w:p w14:paraId="0A64B642" w14:textId="361A0B64" w:rsid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Cao Thai Tuan</w:t>
            </w:r>
          </w:p>
        </w:tc>
        <w:tc>
          <w:tcPr>
            <w:tcW w:w="1276" w:type="dxa"/>
          </w:tcPr>
          <w:p w14:paraId="54B0C3B0" w14:textId="45364D7D" w:rsidR="00060E1C" w:rsidRPr="00060E1C" w:rsidRDefault="00060E1C" w:rsidP="00060E1C">
            <w:pPr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</w:tbl>
    <w:p w14:paraId="4D4C44AB" w14:textId="77777777" w:rsidR="00D475A6" w:rsidRDefault="00D475A6"/>
    <w:sectPr w:rsidR="00D475A6" w:rsidSect="00F22B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54"/>
    <w:rsid w:val="0003084C"/>
    <w:rsid w:val="00060E1C"/>
    <w:rsid w:val="000E7C75"/>
    <w:rsid w:val="00131615"/>
    <w:rsid w:val="00181C7D"/>
    <w:rsid w:val="0025418A"/>
    <w:rsid w:val="002D5A9E"/>
    <w:rsid w:val="003B5898"/>
    <w:rsid w:val="004C2DEC"/>
    <w:rsid w:val="004D30F2"/>
    <w:rsid w:val="004E6754"/>
    <w:rsid w:val="005A6774"/>
    <w:rsid w:val="005B0B92"/>
    <w:rsid w:val="00665308"/>
    <w:rsid w:val="007328E3"/>
    <w:rsid w:val="00790A78"/>
    <w:rsid w:val="007F504B"/>
    <w:rsid w:val="0088512F"/>
    <w:rsid w:val="008C1EA1"/>
    <w:rsid w:val="00926905"/>
    <w:rsid w:val="00956471"/>
    <w:rsid w:val="009B58E4"/>
    <w:rsid w:val="00AC00F4"/>
    <w:rsid w:val="00B213AE"/>
    <w:rsid w:val="00C624CC"/>
    <w:rsid w:val="00D475A6"/>
    <w:rsid w:val="00DE3DE6"/>
    <w:rsid w:val="00EA1450"/>
    <w:rsid w:val="00EA6F69"/>
    <w:rsid w:val="00F2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5199D"/>
  <w15:chartTrackingRefBased/>
  <w15:docId w15:val="{94683ED8-4184-B345-9B6A-3DFE9962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67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E67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4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4404D-746C-B843-BE58-B798BD7C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Anh Tuan</dc:creator>
  <cp:keywords/>
  <dc:description/>
  <cp:lastModifiedBy>Dang Anh Tuan</cp:lastModifiedBy>
  <cp:revision>11</cp:revision>
  <dcterms:created xsi:type="dcterms:W3CDTF">2022-05-19T09:32:00Z</dcterms:created>
  <dcterms:modified xsi:type="dcterms:W3CDTF">2022-05-25T04:58:00Z</dcterms:modified>
</cp:coreProperties>
</file>